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Informações do estudo</w:t>
      </w:r>
    </w:p>
    <w:p>
      <w:r>
        <w:t>Referência: Aouici</w:t>
      </w:r>
    </w:p>
    <w:p>
      <w:r>
        <w:t>Grandeza: Rugosidade</w:t>
      </w:r>
    </w:p>
    <w:p>
      <w:r>
        <w:t>Tipo: Ra</w:t>
      </w:r>
    </w:p>
    <w:p>
      <w:r>
        <w:t>Material: X38CrMoV5-1 (50 HRC)</w:t>
      </w:r>
    </w:p>
    <w:p>
      <w:r>
        <w:t>Ferramenta: CBN7020</w:t>
      </w:r>
    </w:p>
    <w:p>
      <w:r>
        <w:t>Número de experimentos: 27</w:t>
      </w:r>
    </w:p>
    <w:p>
      <w:r>
        <w:t>Observações:</w:t>
        <w:br/>
        <w:t>Tool holder: PSBNR 25 x 25 K12</w:t>
        <w:br/>
        <w:t>Diameter: 80 mm</w:t>
        <w:br/>
        <w:t>Dynanometer: Kistler 9257B</w:t>
        <w:br/>
      </w:r>
    </w:p>
    <w:p>
      <w:pPr>
        <w:pStyle w:val="Heading1"/>
      </w:pPr>
      <w:r>
        <w:t>Unidades</w:t>
      </w:r>
    </w:p>
    <w:p>
      <w:r>
        <w:t>Velocidade: m/min</w:t>
      </w:r>
    </w:p>
    <w:p>
      <w:r>
        <w:t>Avanço: mm/rev</w:t>
      </w:r>
    </w:p>
    <w:p>
      <w:r>
        <w:t>Profundidade de corte: mm</w:t>
      </w:r>
    </w:p>
    <w:p>
      <w:r>
        <w:t>Rugosidade: μm</w:t>
      </w:r>
    </w:p>
    <w:p>
      <w:pPr>
        <w:pStyle w:val="Heading1"/>
      </w:pPr>
      <w: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</w:tbl>
    <w:p>
      <w:pPr>
        <w:pStyle w:val="Heading1"/>
      </w:pPr>
      <w: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sz w:val="22"/>
              </w:rPr>
              <w:t>Rugosidade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f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a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4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24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0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2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3</w:t>
            </w:r>
          </w:p>
        </w:tc>
      </w:tr>
      <w:tr>
        <w:tc>
          <w:tcPr>
            <w:tcW w:type="dxa" w:w="2160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180.0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2</w:t>
            </w:r>
          </w:p>
        </w:tc>
        <w:tc>
          <w:tcPr>
            <w:tcW w:type="dxa" w:w="2160"/>
          </w:tcPr>
          <w:p>
            <w:r>
              <w:rPr>
                <w:sz w:val="22"/>
              </w:rPr>
              <w:t>0.15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N</w:t>
      </w:r>
    </w:p>
    <w:p>
      <w:r>
        <w:t>Número de neurônios: 25</w:t>
      </w:r>
    </w:p>
    <w:p>
      <w:r>
        <w:t>Taxa de aprendizado: 1.000000e-01</w:t>
      </w:r>
    </w:p>
    <w:p>
      <w:r>
        <w:t>Número de épocas: 562</w:t>
      </w:r>
    </w:p>
    <w:p>
      <w:r>
        <w:t>2° camada: True</w:t>
      </w:r>
    </w:p>
    <w:p>
      <w:r>
        <w:t>Função de ativação: relu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04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est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rein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Pesos</w:t>
      </w:r>
    </w:p>
    <w:p>
      <w:r>
        <w:t>Pesos - camada oculta 1</w:t>
      </w:r>
    </w:p>
    <w:p>
      <w:r>
        <w:t>[[-3.4459186e-01  2.5103205e-01  2.1249960e-04  5.7024646e-01</w:t>
        <w:br/>
        <w:t xml:space="preserve">   1.0399023e-01  3.6834487e-01 -2.6183507e-01  3.1434226e-01</w:t>
        <w:br/>
        <w:t xml:space="preserve">  -3.5296673e-01  2.2135752e-01 -9.3593907e-01 -3.2797199e-01</w:t>
        <w:br/>
        <w:t xml:space="preserve">   3.4611911e-01 -2.4673958e-01 -5.4002804e-01  1.8944278e-01</w:t>
        <w:br/>
        <w:t xml:space="preserve">   5.4884565e-01 -5.1295704e-01 -1.0528001e+00 -3.9134894e-02</w:t>
        <w:br/>
        <w:t xml:space="preserve">   3.8232055e-01  1.6285615e-01 -2.6278996e-01 -2.7543902e-01</w:t>
        <w:br/>
        <w:t xml:space="preserve">  -9.8603660e-01]</w:t>
        <w:br/>
        <w:t xml:space="preserve"> [ 3.1774405e-01  4.7985937e-02 -2.9949486e-01 -5.3816166e-02</w:t>
        <w:br/>
        <w:t xml:space="preserve">  -1.2909347e+00 -3.0773425e-01 -1.1091262e-01  5.0672984e-01</w:t>
        <w:br/>
        <w:t xml:space="preserve">   1.4912917e-01  3.8140774e-01  4.4405782e-01  6.9474858e-01</w:t>
        <w:br/>
        <w:t xml:space="preserve">   4.1042736e-01  2.0483160e-01  7.6416105e-01 -5.0515449e-01</w:t>
        <w:br/>
        <w:t xml:space="preserve">  -3.4697759e-01  3.4713674e-01  4.8859885e-01  7.0860702e-01</w:t>
        <w:br/>
        <w:t xml:space="preserve">  -4.4757685e-01 -4.0451068e-01 -2.7899516e-01  5.0242782e-01</w:t>
        <w:br/>
        <w:t xml:space="preserve">   4.6731517e-01]</w:t>
        <w:br/>
        <w:t xml:space="preserve"> [ 6.3481629e-01  3.0587405e-01  3.6190838e-01  1.9858855e-01</w:t>
        <w:br/>
        <w:t xml:space="preserve">  -2.9343501e-02  7.5205520e-02  6.1068422e-01 -2.9979321e-01</w:t>
        <w:br/>
        <w:t xml:space="preserve">  -2.7109912e-01  1.7792314e-01 -3.1501937e-01 -5.9847277e-02</w:t>
        <w:br/>
        <w:t xml:space="preserve">   2.4391869e-01  7.5702566e-01  2.0269440e-01  2.8980854e-01</w:t>
        <w:br/>
        <w:t xml:space="preserve">  -5.6395084e-01  1.5794957e-01  7.0930280e-02  4.4718087e-01</w:t>
        <w:br/>
        <w:t xml:space="preserve">  -3.0067128e-01  1.7148988e-01  6.6672689e-01 -1.4910480e-01</w:t>
        <w:br/>
        <w:t xml:space="preserve">   1.6327776e-01]]</w:t>
      </w:r>
    </w:p>
    <w:p>
      <w:r>
        <w:t>Bias - camada oculta</w:t>
      </w:r>
    </w:p>
    <w:p>
      <w:r>
        <w:t>[-0.5847159  -0.33407795 -0.6239025  -0.5334226   0.02137771 -0.82051843</w:t>
        <w:br/>
        <w:t xml:space="preserve"> -0.32863662 -0.8625321  -0.5817636  -0.53765756  0.18903688 -0.4798143</w:t>
        <w:br/>
        <w:t xml:space="preserve"> -0.8334088  -0.6525107  -0.11498157 -0.91077733 -0.6825961  -0.22979884</w:t>
        <w:br/>
        <w:t xml:space="preserve">  0.19261521 -0.49161807  0.47781485 -0.0727144  -0.20166224  0.06557868</w:t>
        <w:br/>
        <w:t xml:space="preserve">  0.25329912]</w:t>
      </w:r>
    </w:p>
    <w:p>
      <w:r>
        <w:t>Pesos - camada oculta 2</w:t>
      </w:r>
    </w:p>
    <w:p>
      <w:r>
        <w:t>[[-0.39855707 -0.52586967  0.41047248 -0.4801811  -0.10008962  0.23949489</w:t>
        <w:br/>
        <w:t xml:space="preserve">   0.6477615  -0.49648222  0.5050107  -0.5150014   0.26450202 -0.3889165</w:t>
        <w:br/>
        <w:t xml:space="preserve">  -0.5226282   0.6569778   0.43751746  0.6052513  -0.7112261   0.4086042</w:t>
        <w:br/>
        <w:t xml:space="preserve">   0.0704862  -0.3153659  -0.3111759  -0.35895613  0.13247164 -0.44148615</w:t>
        <w:br/>
        <w:t xml:space="preserve">   0.3240386 ]</w:t>
        <w:br/>
        <w:t xml:space="preserve"> [-0.1278687  -0.26036593 -0.30248696  0.02906612 -0.11738326 -0.84968</w:t>
        <w:br/>
        <w:t xml:space="preserve">  -1.2316786  -0.14370781 -0.54974365 -0.5507318  -0.7241362   0.19940202</w:t>
        <w:br/>
        <w:t xml:space="preserve">  -0.03529835 -0.13008884 -0.691002   -0.08946253  0.18451753 -0.48520836</w:t>
        <w:br/>
        <w:t xml:space="preserve">   0.01535918  0.0727131   0.14687358 -0.60549414 -0.8313387   0.06814174</w:t>
        <w:br/>
        <w:t xml:space="preserve">  -0.4621235 ]</w:t>
        <w:br/>
        <w:t xml:space="preserve"> [ 0.8572961   0.8183272  -0.01797799 -0.08482307  0.27612317 -0.48943505</w:t>
        <w:br/>
        <w:t xml:space="preserve">  -0.43764788  0.23905946 -0.21872693  0.2792123  -0.3266642   0.32610086</w:t>
        <w:br/>
        <w:t xml:space="preserve">   0.32174703 -0.05518809 -0.2713781  -1.0259228   0.46116835 -0.48771435</w:t>
        <w:br/>
        <w:t xml:space="preserve">  -0.9205479   0.41976184  0.56335163 -0.56311905 -0.62991804  0.17651793</w:t>
        <w:br/>
        <w:t xml:space="preserve">  -0.52590317]</w:t>
        <w:br/>
        <w:t xml:space="preserve"> [ 0.25416598  0.715411   -0.29666302  0.05884623  0.10689126 -0.3633453</w:t>
        <w:br/>
        <w:t xml:space="preserve">  -1.2961107  -0.3657837   0.12170009  0.3080473  -0.34179696  0.51002616</w:t>
        <w:br/>
        <w:t xml:space="preserve">   0.04635963 -1.1968346  -0.3416919  -0.14465627  0.04605012 -1.1078482</w:t>
        <w:br/>
        <w:t xml:space="preserve">  -0.3712631   0.3542867   0.25473604  0.263533   -0.5131147   0.45966178</w:t>
        <w:br/>
        <w:t xml:space="preserve">  -0.78501576]</w:t>
        <w:br/>
        <w:t xml:space="preserve"> [-0.40270054 -0.77215576  0.7979014  -1.2200922  -0.6635767  -0.5051802</w:t>
        <w:br/>
        <w:t xml:space="preserve">  -0.1443337  -1.2103465   0.14046492 -0.3122178   0.19995172 -0.8278098</w:t>
        <w:br/>
        <w:t xml:space="preserve">  -0.30581954  0.38387382 -0.24225262  0.4391715  -0.47307566 -0.50846</w:t>
        <w:br/>
        <w:t xml:space="preserve">  -0.2693095  -0.78744596 -0.4091192  -0.83532983 -0.5581964  -0.73401546</w:t>
        <w:br/>
        <w:t xml:space="preserve">   0.06218459]</w:t>
        <w:br/>
        <w:t xml:space="preserve"> [ 0.37779263 -0.30362093  0.35162765  0.33067968  0.01475526 -0.02196888</w:t>
        <w:br/>
        <w:t xml:space="preserve">   0.20211266 -0.10955963  0.54844123 -0.30580354 -0.40670255 -0.59271</w:t>
        <w:br/>
        <w:t xml:space="preserve">   0.81885165  0.019166   -0.33300397  0.03458912  0.0814518  -0.6188602</w:t>
        <w:br/>
        <w:t xml:space="preserve">  -0.42598513 -0.5462058   0.0781013  -0.2935259  -0.5279127  -0.33275864</w:t>
        <w:br/>
        <w:t xml:space="preserve">  -0.7988892 ]</w:t>
        <w:br/>
        <w:t xml:space="preserve"> [-0.27142498 -0.85522145  0.59716886 -0.86162037  0.11570764 -0.14314438</w:t>
        <w:br/>
        <w:t xml:space="preserve">   0.57015634  0.04418556  0.52887374 -0.63229555  0.34378943 -0.37760484</w:t>
        <w:br/>
        <w:t xml:space="preserve">  -0.8397796   0.37732914 -0.98864317  0.1140657  -0.28345534  0.3590126</w:t>
        <w:br/>
        <w:t xml:space="preserve">  -0.12806322 -0.7318512  -0.60259736 -0.4022569  -1.1591059  -0.36592945</w:t>
        <w:br/>
        <w:t xml:space="preserve">   0.10572175]</w:t>
        <w:br/>
        <w:t xml:space="preserve"> [-0.4086296  -0.91901934  0.71723706 -0.5404888  -0.16478309  0.40448922</w:t>
        <w:br/>
        <w:t xml:space="preserve">   0.6306057  -0.16757792  0.36275575 -0.6642551   0.44880074 -0.32771394</w:t>
        <w:br/>
        <w:t xml:space="preserve">  -0.3127905   0.33955634 -0.71971416  0.545686   -0.8042659   0.48844218</w:t>
        <w:br/>
        <w:t xml:space="preserve">   0.36046016 -0.4514812  -0.6689205  -0.36341324  0.72781503 -0.7390039</w:t>
        <w:br/>
        <w:t xml:space="preserve">   0.54252565]</w:t>
        <w:br/>
        <w:t xml:space="preserve"> [-0.21770358 -0.3108906   0.65620583 -0.422677    0.4506295  -0.9665881</w:t>
        <w:br/>
        <w:t xml:space="preserve">  -0.14551297 -0.08597287  0.06656264 -0.48556763  0.28960764 -0.6312961</w:t>
        <w:br/>
        <w:t xml:space="preserve">  -0.71273357  0.13856466 -0.6768411   0.00317638  0.0511496   0.3458511</w:t>
        <w:br/>
        <w:t xml:space="preserve">   0.20180415 -0.33519715 -0.15983105 -0.4614175  -0.7491207  -0.4067648</w:t>
        <w:br/>
        <w:t xml:space="preserve">   0.34975836]</w:t>
        <w:br/>
        <w:t xml:space="preserve"> [-0.7685907  -0.0385026   0.09992968 -0.36157462  0.29561186 -0.9138297</w:t>
        <w:br/>
        <w:t xml:space="preserve">  -0.39338163 -0.1944963  -0.15029624 -0.6156433   0.51256937  0.10992797</w:t>
        <w:br/>
        <w:t xml:space="preserve">  -0.64907223  0.27921748 -0.98036087  0.09517047 -0.3115783   0.13568278</w:t>
        <w:br/>
        <w:t xml:space="preserve">  -0.0039549  -0.38562596 -0.13296764 -0.56015027 -0.6332711  -0.5715475</w:t>
        <w:br/>
        <w:t xml:space="preserve">   0.32916293]</w:t>
        <w:br/>
        <w:t xml:space="preserve"> [-0.11941828 -0.78104174  0.5381877  -0.5810848   0.5760805   0.020369</w:t>
        <w:br/>
        <w:t xml:space="preserve">   0.1152469   0.08717141  0.2355114  -1.1922654  -0.9172856  -0.24895895</w:t>
        <w:br/>
        <w:t xml:space="preserve">   0.0243689  -0.3564518  -0.83473206 -0.75117177 -0.06654048 -0.8273687</w:t>
        <w:br/>
        <w:t xml:space="preserve">  -0.827577   -0.330805   -0.0607172  -0.527936   -0.861054   -0.9539853</w:t>
        <w:br/>
        <w:t xml:space="preserve">  -1.0199739 ]</w:t>
        <w:br/>
        <w:t xml:space="preserve"> [-0.7832196  -0.4665322  -0.20764288 -0.5928421   0.27253988 -0.6270302</w:t>
        <w:br/>
        <w:t xml:space="preserve">  -0.11218302 -0.5080317  -0.37497798 -0.7243366   0.3698078  -0.07858662</w:t>
        <w:br/>
        <w:t xml:space="preserve">  -0.6838947  -0.314422   -0.662605   -0.1019484  -0.24554072 -0.72058177</w:t>
        <w:br/>
        <w:t xml:space="preserve">  -0.03154746 -0.39258102  0.02272473 -0.67362744 -1.0121808  -0.9824744</w:t>
        <w:br/>
        <w:t xml:space="preserve">   0.14792225]</w:t>
        <w:br/>
        <w:t xml:space="preserve"> [-0.9401397  -0.14215538 -0.40741232  0.61114234  0.77175957 -0.48185396</w:t>
        <w:br/>
        <w:t xml:space="preserve">  -0.685222   -0.24544589 -0.05217541  0.23635653 -0.43552175  0.0481351</w:t>
        <w:br/>
        <w:t xml:space="preserve">  -0.748296   -0.55882174 -0.6668533   0.12923546 -0.1692527  -0.5930911</w:t>
        <w:br/>
        <w:t xml:space="preserve">  -0.19565412 -0.2991085   0.17687689 -0.7790433  -0.66794556 -0.81962216</w:t>
        <w:br/>
        <w:t xml:space="preserve">  -0.34611467]</w:t>
        <w:br/>
        <w:t xml:space="preserve"> [-0.7409357  -0.8651141   0.4185001  -0.70958734  0.2589387   0.04472595</w:t>
        <w:br/>
        <w:t xml:space="preserve">   0.58693695 -0.25278777  0.17363903 -0.39823267  0.2976891  -0.59258217</w:t>
        <w:br/>
        <w:t xml:space="preserve">  -0.270235    0.6225293  -0.8360096   0.17567086 -0.90904105  0.6619217</w:t>
        <w:br/>
        <w:t xml:space="preserve">   0.01577968 -0.54249626 -0.18922642 -0.49508727 -1.0285206  -0.85440415</w:t>
        <w:br/>
        <w:t xml:space="preserve">   0.31704587]</w:t>
        <w:br/>
        <w:t xml:space="preserve"> [-0.19608308 -0.6339583   0.12012423 -0.5499646   0.2973875  -0.23646535</w:t>
        <w:br/>
        <w:t xml:space="preserve">  -0.03893914  0.07922157  0.1577927  -0.9934789  -0.7372098  -0.774567</w:t>
        <w:br/>
        <w:t xml:space="preserve">  -0.73774904  0.21003382 -0.52341247 -0.4122819  -0.25887346 -0.55346656</w:t>
        <w:br/>
        <w:t xml:space="preserve">  -0.0707602  -0.84955657 -0.03045077 -0.72268283 -0.45407307 -1.044924</w:t>
        <w:br/>
        <w:t xml:space="preserve">  -0.26521248]</w:t>
        <w:br/>
        <w:t xml:space="preserve"> [ 0.74234694  0.02911428  0.00980582  0.6027114   0.6219096  -0.46767464</w:t>
        <w:br/>
        <w:t xml:space="preserve">  -0.72407687  0.20405097 -0.43226212  0.5295857  -0.43659124  0.6661928</w:t>
        <w:br/>
        <w:t xml:space="preserve">   0.70046043 -0.32489842 -0.29103345 -0.05894297  0.50411594 -0.13244148</w:t>
        <w:br/>
        <w:t xml:space="preserve">   0.38482404  0.34366658  0.4824643  -0.48111024 -0.27177632 -0.6111188</w:t>
        <w:br/>
        <w:t xml:space="preserve">  -0.56408614]</w:t>
        <w:br/>
        <w:t xml:space="preserve"> [ 0.2000112   0.3679131   0.486881   -0.18446006  0.36243883 -0.05308494</w:t>
        <w:br/>
        <w:t xml:space="preserve">  -0.36867672  0.07985292  0.21577151  0.92018884 -0.96808434  0.37589556</w:t>
        <w:br/>
        <w:t xml:space="preserve">   0.47517776  0.04293874 -0.73071367 -0.59247875  0.5304995  -1.2740135</w:t>
        <w:br/>
        <w:t xml:space="preserve">  -0.8135332   0.19522351  0.36323234 -0.7007224  -0.82131433  0.25633758</w:t>
        <w:br/>
        <w:t xml:space="preserve">  -1.191574  ]</w:t>
        <w:br/>
        <w:t xml:space="preserve"> [ 0.36563665  0.6550965  -0.47895822  0.07530493  0.43685085 -1.0187707</w:t>
        <w:br/>
        <w:t xml:space="preserve">  -0.675977    0.4090064  -0.76314414 -0.17534132 -0.50825095  0.2925258</w:t>
        <w:br/>
        <w:t xml:space="preserve">   0.2892837  -0.25777286 -0.44214284 -0.11775872  0.02882924 -0.41958392</w:t>
        <w:br/>
        <w:t xml:space="preserve">  -0.38974038  0.23981163  0.44113666  0.32052562 -0.28455594  0.00963421</w:t>
        <w:br/>
        <w:t xml:space="preserve">  -1.1224982 ]</w:t>
        <w:br/>
        <w:t xml:space="preserve"> [ 0.31530687  0.3471044  -0.6548499  -0.6024913   0.32175353 -0.76996315</w:t>
        <w:br/>
        <w:t xml:space="preserve">  -0.5460944   0.48718762 -0.5697579  -0.18500547 -0.5391228   0.5011277</w:t>
        <w:br/>
        <w:t xml:space="preserve">   0.51141363 -0.96364903 -0.8101482  -0.14945799  0.3625033  -0.7147784</w:t>
        <w:br/>
        <w:t xml:space="preserve">  -0.88781506  0.7333579   0.6954179   0.5751023  -0.484985   -1.0668252</w:t>
        <w:br/>
        <w:t xml:space="preserve">  -0.5365006 ]</w:t>
        <w:br/>
        <w:t xml:space="preserve"> [-0.7474062  -0.8878633   0.03104284 -0.7535044  -0.07702067 -0.1637217</w:t>
        <w:br/>
        <w:t xml:space="preserve">  -0.2796598  -0.7510198   0.3204434  -0.5562977   0.61400616 -0.35535148</w:t>
        <w:br/>
        <w:t xml:space="preserve">  -0.5920958   0.16233076 -0.32301944  0.15149921 -0.7183233  -0.02563017</w:t>
        <w:br/>
        <w:t xml:space="preserve">   0.10091745 -0.40852988 -0.41063303 -0.67045194  0.5302192  -0.6218424</w:t>
        <w:br/>
        <w:t xml:space="preserve">   0.05672578]</w:t>
        <w:br/>
        <w:t xml:space="preserve"> [-0.3326074  -0.26110145  0.2632439  -0.5569386  -0.05869666  0.29359335</w:t>
        <w:br/>
        <w:t xml:space="preserve">  -0.0305236  -1.0908484   0.05811425 -0.60349005  0.26118422 -1.012773</w:t>
        <w:br/>
        <w:t xml:space="preserve">  -0.8585213   0.16439141 -0.25647718  0.00591659 -1.0062917  -0.23934372</w:t>
        <w:br/>
        <w:t xml:space="preserve">  -0.54388463 -0.94374937 -0.4443746  -0.6558578  -0.52317643 -0.8827598</w:t>
        <w:br/>
        <w:t xml:space="preserve">  -0.16338849]</w:t>
        <w:br/>
        <w:t xml:space="preserve"> [-0.789508   -0.4925873   0.52196497 -0.23683251  0.0841013  -0.2791729</w:t>
        <w:br/>
        <w:t xml:space="preserve">  -0.14061911 -0.7670476   0.16829053 -0.45003083  0.09172139 -0.80506235</w:t>
        <w:br/>
        <w:t xml:space="preserve">  -0.85525733  0.0051343  -0.28978872  0.14040494 -0.76536536 -0.02045866</w:t>
        <w:br/>
        <w:t xml:space="preserve">  -0.4256033  -0.44024006 -0.31713036 -0.30178577  0.01226137 -0.7774322</w:t>
        <w:br/>
        <w:t xml:space="preserve">   0.17604913]</w:t>
        <w:br/>
        <w:t xml:space="preserve"> [-0.6288482   0.25356156  0.7558099  -0.62385976  0.284407    0.21027349</w:t>
        <w:br/>
        <w:t xml:space="preserve">  -0.3618483   0.14498955  0.17774527 -0.7694327   0.14779933 -0.61328655</w:t>
        <w:br/>
        <w:t xml:space="preserve">  -0.10004313  0.12604104 -0.92679304 -0.03439045 -0.03398679  0.46101117</w:t>
        <w:br/>
        <w:t xml:space="preserve">  -0.31556994 -0.32993257 -0.1949893  -0.84496164 -0.78126603 -0.29823437</w:t>
        <w:br/>
        <w:t xml:space="preserve">   0.09326038]</w:t>
        <w:br/>
        <w:t xml:space="preserve"> [-0.15867685 -0.57715696 -0.00906262 -0.43017426  0.08233173 -0.51930875</w:t>
        <w:br/>
        <w:t xml:space="preserve">  -1.3665086  -0.3995057  -0.03749418 -0.14528598 -0.95611095  0.31125724</w:t>
        <w:br/>
        <w:t xml:space="preserve">  -0.26669255 -1.232215   -0.6978706  -0.2128885   0.01302726 -0.36822155</w:t>
        <w:br/>
        <w:t xml:space="preserve">  -0.15130672  0.17395483  0.3675967  -0.2543368  -0.8431879  -0.30390194</w:t>
        <w:br/>
        <w:t xml:space="preserve">  -0.4284075 ]</w:t>
        <w:br/>
        <w:t xml:space="preserve"> [ 0.3252704   0.36723924 -0.872151   -0.35463482  0.55178356 -1.1685354</w:t>
        <w:br/>
        <w:t xml:space="preserve">  -1.204276    0.36674646 -0.9945595  -0.21306194 -0.6601908   0.18843508</w:t>
        <w:br/>
        <w:t xml:space="preserve">  -0.2692119  -0.02625144 -0.7169266  -0.4204367   0.145361   -0.7655402</w:t>
        <w:br/>
        <w:t xml:space="preserve">   0.01485481  0.15033723  0.6822551  -0.7343249  -0.6160267   0.34670413</w:t>
        <w:br/>
        <w:t xml:space="preserve">  -0.809559  ]]</w:t>
      </w:r>
    </w:p>
    <w:p>
      <w:r>
        <w:t>Bias - camada oculta 2</w:t>
      </w:r>
    </w:p>
    <w:p>
      <w:r>
        <w:t>[-0.5534826  -0.60030544  0.222299   -0.4677556   0.2997658  -0.61607623</w:t>
        <w:br/>
        <w:t xml:space="preserve"> -0.18539707 -0.29405612  0.08472023 -0.8449549  -0.70692873 -0.71701854</w:t>
        <w:br/>
        <w:t xml:space="preserve"> -0.61944693 -0.01395611 -0.7102293  -0.08292121 -0.27171063 -0.81959623</w:t>
        <w:br/>
        <w:t xml:space="preserve"> -0.2232761  -0.5846101  -0.32532847 -0.6005442  -0.7289267  -0.68260455</w:t>
        <w:br/>
        <w:t xml:space="preserve"> -0.7680765 ]</w:t>
      </w:r>
    </w:p>
    <w:p>
      <w:r>
        <w:t>Pesos - camada saída</w:t>
      </w:r>
    </w:p>
    <w:p>
      <w:r>
        <w:t>[[-0.09895814 -0.49715146 -0.43654007  0.3267343   0.35061094  0.06656623</w:t>
        <w:br/>
        <w:t xml:space="preserve">  -0.12897432  0.0815139  -0.0615131  -0.12853262  0.23547362  0.01044857</w:t>
        <w:br/>
        <w:t xml:space="preserve">  -0.24551423 -0.07746281  0.592836   -0.03273283  0.00342007  0.4891183</w:t>
        <w:br/>
        <w:t xml:space="preserve">   0.3149957  -0.03810205  0.14976393 -0.26552856  0.36562493 -0.57253367</w:t>
        <w:br/>
        <w:t xml:space="preserve">   0.13618165]]</w:t>
      </w:r>
    </w:p>
    <w:p>
      <w:pPr>
        <w:pStyle w:val="Heading1"/>
        <w:jc w:val="center"/>
      </w:pPr>
      <w:r>
        <w:t>Iterações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rPr>
                <w:sz w:val="22"/>
              </w:rPr>
              <w:t>Médi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Desvi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ln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° camada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unção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Épocas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7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8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0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2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30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541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18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61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4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6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6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2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5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8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3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0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65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716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53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70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3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14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3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62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29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01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4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43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1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7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6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15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51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9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2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2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8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37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736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3532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9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16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54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789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47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36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23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2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relu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778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6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274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8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0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ru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82</w:t>
            </w:r>
          </w:p>
        </w:tc>
      </w:tr>
      <w:tr>
        <w:tc>
          <w:tcPr>
            <w:tcW w:type="dxa" w:w="1234"/>
          </w:tcPr>
          <w:p>
            <w:r>
              <w:rPr>
                <w:sz w:val="22"/>
              </w:rPr>
              <w:t>-0.087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24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35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0.1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False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tanh</w:t>
            </w:r>
          </w:p>
        </w:tc>
        <w:tc>
          <w:tcPr>
            <w:tcW w:type="dxa" w:w="1234"/>
          </w:tcPr>
          <w:p>
            <w:r>
              <w:rPr>
                <w:sz w:val="22"/>
              </w:rPr>
              <w:t>596</w:t>
            </w:r>
          </w:p>
        </w:tc>
      </w:tr>
    </w:tbl>
    <w:p>
      <w:r>
        <w:br w:type="page"/>
      </w:r>
    </w:p>
    <w:p>
      <w:pPr>
        <w:pStyle w:val="Heading1"/>
        <w:jc w:val="center"/>
      </w:pPr>
      <w:r>
        <w:t>RL</w:t>
      </w:r>
    </w:p>
    <w:p>
      <w:pPr>
        <w:pStyle w:val="Heading1"/>
        <w:jc w:val="center"/>
      </w:pPr>
      <w:r>
        <w:t>Coeficientes</w:t>
      </w:r>
    </w:p>
    <w:p>
      <w:r>
        <w:t>[ 0.         -0.60239617  0.78402027  0.0244216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0.22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5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est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9.81</w:t>
      </w:r>
    </w:p>
    <w:p>
      <w:pPr>
        <w:pStyle w:val="ListBullet"/>
      </w:pPr>
      <w:r>
        <w:t>Coeficiente de correlação: 0.96</w:t>
      </w:r>
    </w:p>
    <w:p>
      <w:pPr>
        <w:pStyle w:val="ListBullet"/>
      </w:pPr>
      <w:r>
        <w:t>Coeficiente de determinação: 0.92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rein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2</w:t>
      </w:r>
    </w:p>
    <w:p>
      <w:pPr>
        <w:pStyle w:val="Heading1"/>
        <w:jc w:val="center"/>
      </w:pPr>
      <w:r>
        <w:t>Coeficientes</w:t>
      </w:r>
    </w:p>
    <w:p>
      <w:r>
        <w:t>[ 0.         -0.61015372  0.771944    0.0349186   0.23865709 -0.16540043</w:t>
        <w:br/>
        <w:t xml:space="preserve">  0.02282816 -0.22075846  0.02489849 -0.0401214 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4.71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est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7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0.99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rein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3</w:t>
      </w:r>
    </w:p>
    <w:p>
      <w:pPr>
        <w:pStyle w:val="Heading1"/>
        <w:jc w:val="center"/>
      </w:pPr>
      <w:r>
        <w:t>Coeficientes</w:t>
      </w:r>
    </w:p>
    <w:p>
      <w:r>
        <w:t>[ 0.         -0.1759949   0.23522748  0.01074188  0.30225676 -0.16190086</w:t>
        <w:br/>
        <w:t xml:space="preserve"> -0.00650467 -0.1978242   0.0280757  -0.08845234 -0.25421486  0.0117915</w:t>
        <w:br/>
        <w:t xml:space="preserve">  0.03233882  0.05665039 -0.04150228 -0.08226298  0.33977302 -0.04467241</w:t>
        <w:br/>
        <w:t xml:space="preserve">  0.06587023  0.01551605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1.66</w:t>
      </w:r>
    </w:p>
    <w:p>
      <w:pPr>
        <w:pStyle w:val="ListBullet"/>
      </w:pPr>
      <w:r>
        <w:t>Coeficiente de correlação: 0.98</w:t>
      </w:r>
    </w:p>
    <w:p>
      <w:pPr>
        <w:pStyle w:val="ListBullet"/>
      </w:pPr>
      <w:r>
        <w:t>Coeficiente de determinação: 0.97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est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1.52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rein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RP4</w:t>
      </w:r>
    </w:p>
    <w:p>
      <w:pPr>
        <w:pStyle w:val="Heading1"/>
        <w:jc w:val="center"/>
      </w:pPr>
      <w:r>
        <w:t>Coeficientes</w:t>
      </w:r>
    </w:p>
    <w:p>
      <w:r>
        <w:t>[ 0.00000000e+00 -1.67872524e-01  2.42167281e-01  1.56236956e-02</w:t>
        <w:br/>
        <w:t xml:space="preserve">  1.20315627e-01 -1.38214085e-02  2.70526930e-16 -5.84986522e-02</w:t>
        <w:br/>
        <w:t xml:space="preserve">  8.00412004e-03 -3.89991015e-02 -2.42482535e-01  5.73556694e-02</w:t>
        <w:br/>
        <w:t xml:space="preserve">  1.66919824e-02  5.94882077e-02 -6.67679298e-02 -9.19815513e-02</w:t>
        <w:br/>
        <w:t xml:space="preserve">  3.49797184e-01 -5.11422164e-02  3.44502340e-02  2.25675603e-02</w:t>
        <w:br/>
        <w:t xml:space="preserve">  1.73789239e-01 -1.99642567e-02  1.74436640e-16 -4.77228016e-02</w:t>
        <w:br/>
        <w:t xml:space="preserve"> -2.95515169e-02 -7.09043234e-03 -1.99642567e-02 -2.77771378e-02</w:t>
        <w:br/>
        <w:t xml:space="preserve"> -5.37798966e-02  1.74436640e-16 -8.44980532e-02  1.15615067e-02</w:t>
        <w:br/>
        <w:t xml:space="preserve">  4.07785172e-02  1.15615067e-02 -5.63320355e-02]</w:t>
      </w:r>
    </w:p>
    <w:p>
      <w:pPr>
        <w:pStyle w:val="Heading1"/>
        <w:jc w:val="center"/>
      </w:pPr>
      <w:r>
        <w:t>Erros</w:t>
      </w:r>
    </w:p>
    <w:p>
      <w:r>
        <w:rPr>
          <w:b/>
        </w:rPr>
        <w:t>Dados de teste</w:t>
      </w:r>
    </w:p>
    <w:p>
      <w:pPr>
        <w:pStyle w:val="ListBullet"/>
      </w:pPr>
      <w:r>
        <w:t>Erro relativo médio: 13.36</w:t>
      </w:r>
    </w:p>
    <w:p>
      <w:pPr>
        <w:pStyle w:val="ListBullet"/>
      </w:pPr>
      <w:r>
        <w:t>Coeficiente de correlação: 0.99</w:t>
      </w:r>
    </w:p>
    <w:p>
      <w:pPr>
        <w:pStyle w:val="ListBullet"/>
      </w:pPr>
      <w:r>
        <w:t>Coeficiente de determinação: 0.98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502152" cy="353415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est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0215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Dados de treino</w:t>
      </w:r>
    </w:p>
    <w:p>
      <w:pPr>
        <w:pStyle w:val="ListBullet"/>
      </w:pPr>
      <w:r>
        <w:t>Erro relativo médio: 0.0</w:t>
      </w:r>
    </w:p>
    <w:p>
      <w:pPr>
        <w:pStyle w:val="ListBullet"/>
      </w:pPr>
      <w:r>
        <w:t>Coeficiente de correlação: 1.0</w:t>
      </w:r>
    </w:p>
    <w:p>
      <w:pPr>
        <w:pStyle w:val="ListBullet"/>
      </w:pPr>
      <w:r>
        <w:t>Coeficiente de determinação: 1.0</w:t>
      </w:r>
    </w:p>
    <w:p>
      <w:pPr>
        <w:pStyle w:val="ListBullet"/>
      </w:pPr>
      <w:r>
        <w:t>MSE: 0.0</w:t>
      </w:r>
    </w:p>
    <w:p>
      <w:pPr>
        <w:pStyle w:val="ListBullet"/>
      </w:pPr>
      <w:r>
        <w:t>RMSE: 0.0</w:t>
      </w:r>
    </w:p>
    <w:p>
      <w:r>
        <w:drawing>
          <wp:inline xmlns:a="http://schemas.openxmlformats.org/drawingml/2006/main" xmlns:pic="http://schemas.openxmlformats.org/drawingml/2006/picture">
            <wp:extent cx="3410712" cy="353415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rein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53415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  <w:jc w:val="center"/>
      </w:pPr>
      <w:r>
        <w:t>Geral</w:t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est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901184" cy="353872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ouici_Ra_trein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1184" cy="35387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rPr>
          <w:b/>
        </w:rPr>
        <w:t>Dados de teste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0.8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2.5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6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8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16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58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9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8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9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73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7.8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9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1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9</w:t>
            </w:r>
          </w:p>
        </w:tc>
      </w:tr>
    </w:tbl>
    <w:p/>
    <w:p>
      <w:r>
        <w:rPr>
          <w:b/>
        </w:rPr>
        <w:t>Dados de treino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  <w:gridCol w:w="785"/>
      </w:tblGrid>
      <w:tr>
        <w:tc>
          <w:tcPr>
            <w:tcW w:type="dxa" w:w="785"/>
          </w:tcPr>
          <w:p>
            <w:r>
              <w:rPr>
                <w:sz w:val="22"/>
              </w:rPr>
              <w:t>Valor real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N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L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2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3 Erro (%)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Previsto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RP4 Erro (%)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8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1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6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1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0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6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7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8.4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5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2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5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3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5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3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5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1.7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3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4.8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3.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7.41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1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13.6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3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2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9.09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6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8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  <w:tr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6.82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6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4.5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5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2.27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44</w:t>
            </w:r>
          </w:p>
        </w:tc>
        <w:tc>
          <w:tcPr>
            <w:tcW w:type="dxa" w:w="785"/>
          </w:tcPr>
          <w:p>
            <w:r>
              <w:rPr>
                <w:sz w:val="22"/>
              </w:rPr>
              <w:t>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